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DE63F13" w:rsidR="00CC577E" w:rsidRDefault="00CF7554">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050EC04E" wp14:editId="707D6821">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SpecialtyPhysicianGroup6.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659889F"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B70A6">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D6839E8" w14:textId="77777777" w:rsidR="008C3009" w:rsidRDefault="008C3009" w:rsidP="008C3009">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E435AF">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856AA"/>
    <w:rsid w:val="00097C24"/>
    <w:rsid w:val="000E10D0"/>
    <w:rsid w:val="000F1B61"/>
    <w:rsid w:val="000F3308"/>
    <w:rsid w:val="001402C5"/>
    <w:rsid w:val="00164994"/>
    <w:rsid w:val="00165666"/>
    <w:rsid w:val="001B4D1D"/>
    <w:rsid w:val="001C0E57"/>
    <w:rsid w:val="001C69B2"/>
    <w:rsid w:val="00227A16"/>
    <w:rsid w:val="00232653"/>
    <w:rsid w:val="002732BC"/>
    <w:rsid w:val="002B70A6"/>
    <w:rsid w:val="002C2E29"/>
    <w:rsid w:val="0032083C"/>
    <w:rsid w:val="003E1FF7"/>
    <w:rsid w:val="004B04AF"/>
    <w:rsid w:val="004B612C"/>
    <w:rsid w:val="0051158A"/>
    <w:rsid w:val="00514CC9"/>
    <w:rsid w:val="00581743"/>
    <w:rsid w:val="00674DA8"/>
    <w:rsid w:val="00697B07"/>
    <w:rsid w:val="007D765B"/>
    <w:rsid w:val="0086389F"/>
    <w:rsid w:val="00874610"/>
    <w:rsid w:val="00886D8B"/>
    <w:rsid w:val="008A3660"/>
    <w:rsid w:val="008C1185"/>
    <w:rsid w:val="008C3009"/>
    <w:rsid w:val="00950CC6"/>
    <w:rsid w:val="009E3F19"/>
    <w:rsid w:val="00A36E12"/>
    <w:rsid w:val="00A54C89"/>
    <w:rsid w:val="00A57E56"/>
    <w:rsid w:val="00AA02AB"/>
    <w:rsid w:val="00AB0F20"/>
    <w:rsid w:val="00B326C1"/>
    <w:rsid w:val="00BC2E35"/>
    <w:rsid w:val="00C03C4A"/>
    <w:rsid w:val="00C32451"/>
    <w:rsid w:val="00C50C01"/>
    <w:rsid w:val="00C61501"/>
    <w:rsid w:val="00C925AF"/>
    <w:rsid w:val="00CC577E"/>
    <w:rsid w:val="00CF7554"/>
    <w:rsid w:val="00D366B5"/>
    <w:rsid w:val="00D82C0F"/>
    <w:rsid w:val="00D96CD0"/>
    <w:rsid w:val="00D97AB8"/>
    <w:rsid w:val="00DD3DB9"/>
    <w:rsid w:val="00E110AF"/>
    <w:rsid w:val="00E435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DEA8-B7D7-3E42-A229-04EAAE27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26:00Z</dcterms:created>
  <dcterms:modified xsi:type="dcterms:W3CDTF">2014-09-25T14:56:00Z</dcterms:modified>
</cp:coreProperties>
</file>